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5F18" w14:textId="03A979CA" w:rsidR="00A56CC7" w:rsidRDefault="00473349" w:rsidP="00C67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1EA44" wp14:editId="5E8E72BD">
                <wp:simplePos x="0" y="0"/>
                <wp:positionH relativeFrom="column">
                  <wp:posOffset>5312897</wp:posOffset>
                </wp:positionH>
                <wp:positionV relativeFrom="paragraph">
                  <wp:posOffset>-471268</wp:posOffset>
                </wp:positionV>
                <wp:extent cx="1723293" cy="1308100"/>
                <wp:effectExtent l="12700" t="12700" r="1714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3293" cy="1308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C33A8" w14:textId="3D118A9B" w:rsidR="00473349" w:rsidRPr="00D006CE" w:rsidRDefault="00473349" w:rsidP="009F4B56">
                            <w:pPr>
                              <w:shd w:val="clear" w:color="auto" w:fill="D9D9D9"/>
                              <w:spacing w:line="240" w:lineRule="auto"/>
                              <w:ind w:left="90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06C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D006C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UIRB</w:t>
                            </w:r>
                            <w:r w:rsidRPr="00D006C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se only: </w:t>
                            </w:r>
                          </w:p>
                          <w:p w14:paraId="1DF69870" w14:textId="1D84FF87" w:rsidR="00473349" w:rsidRPr="001C1234" w:rsidRDefault="00473349" w:rsidP="009F4B56">
                            <w:pPr>
                              <w:shd w:val="clear" w:color="auto" w:fill="D9D9D9"/>
                              <w:spacing w:line="240" w:lineRule="auto"/>
                              <w:ind w:left="9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Full Board [      </w:t>
                            </w:r>
                            <w:proofErr w:type="gramStart"/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]</w:t>
                            </w:r>
                            <w:proofErr w:type="gramEnd"/>
                          </w:p>
                          <w:p w14:paraId="124B968B" w14:textId="751955FC" w:rsidR="009F4B56" w:rsidRPr="001C1234" w:rsidRDefault="009F4B56" w:rsidP="009F4B56">
                            <w:pPr>
                              <w:shd w:val="clear" w:color="auto" w:fill="D9D9D9"/>
                              <w:spacing w:line="240" w:lineRule="auto"/>
                              <w:ind w:left="9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 xml:space="preserve">Exempted </w:t>
                            </w:r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[      </w:t>
                            </w:r>
                            <w:proofErr w:type="gramStart"/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]</w:t>
                            </w:r>
                            <w:proofErr w:type="gramEnd"/>
                          </w:p>
                          <w:p w14:paraId="1842C374" w14:textId="77777777" w:rsidR="00473349" w:rsidRPr="001C1234" w:rsidRDefault="00473349" w:rsidP="009F4B56">
                            <w:pPr>
                              <w:shd w:val="clear" w:color="auto" w:fill="D9D9D9"/>
                              <w:spacing w:line="240" w:lineRule="auto"/>
                              <w:ind w:left="9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xpedited [     </w:t>
                            </w:r>
                            <w:proofErr w:type="gramStart"/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]</w:t>
                            </w:r>
                            <w:proofErr w:type="gramEnd"/>
                          </w:p>
                          <w:p w14:paraId="5450E68C" w14:textId="04AC1A83" w:rsidR="00473349" w:rsidRPr="00C63A57" w:rsidRDefault="00473349" w:rsidP="00473349">
                            <w:pPr>
                              <w:shd w:val="clear" w:color="auto" w:fill="D9D9D9"/>
                              <w:spacing w:line="480" w:lineRule="auto"/>
                              <w:ind w:left="90"/>
                              <w:rPr>
                                <w:rFonts w:ascii="Calibri" w:hAnsi="Calibri"/>
                              </w:rPr>
                            </w:pPr>
                            <w:r w:rsidRPr="001C123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posal No.</w:t>
                            </w:r>
                            <w:r w:rsidRPr="001C123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63A57">
                              <w:rPr>
                                <w:rFonts w:ascii="Calibri" w:hAnsi="Calibri"/>
                              </w:rPr>
                              <w:t>____</w:t>
                            </w:r>
                            <w:r w:rsidR="001C1234">
                              <w:rPr>
                                <w:rFonts w:ascii="Calibri" w:hAnsi="Calibri"/>
                              </w:rPr>
                              <w:t>________</w:t>
                            </w:r>
                            <w:r w:rsidRPr="00C63A57">
                              <w:rPr>
                                <w:rFonts w:ascii="Calibri" w:hAnsi="Calibri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1E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35pt;margin-top:-37.1pt;width:135.7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" fillcolor="#d8d8d8" strokeweight="1.5pt">
                <v:path arrowok="t"/>
                <v:textbox>
                  <w:txbxContent>
                    <w:p w14:paraId="5D1C33A8" w14:textId="3D118A9B" w:rsidR="00473349" w:rsidRPr="00D006CE" w:rsidRDefault="00473349" w:rsidP="009F4B56">
                      <w:pPr>
                        <w:shd w:val="clear" w:color="auto" w:fill="D9D9D9"/>
                        <w:spacing w:line="240" w:lineRule="auto"/>
                        <w:ind w:left="90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D006C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For </w:t>
                      </w:r>
                      <w:r w:rsidRPr="00D006C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MUIRB</w:t>
                      </w:r>
                      <w:r w:rsidRPr="00D006C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use only: </w:t>
                      </w:r>
                    </w:p>
                    <w:p w14:paraId="1DF69870" w14:textId="1D84FF87" w:rsidR="00473349" w:rsidRPr="001C1234" w:rsidRDefault="00473349" w:rsidP="009F4B56">
                      <w:pPr>
                        <w:shd w:val="clear" w:color="auto" w:fill="D9D9D9"/>
                        <w:spacing w:line="240" w:lineRule="auto"/>
                        <w:ind w:left="9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Full Board [      </w:t>
                      </w:r>
                      <w:proofErr w:type="gramStart"/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]</w:t>
                      </w:r>
                      <w:proofErr w:type="gramEnd"/>
                    </w:p>
                    <w:p w14:paraId="124B968B" w14:textId="751955FC" w:rsidR="009F4B56" w:rsidRPr="001C1234" w:rsidRDefault="009F4B56" w:rsidP="009F4B56">
                      <w:pPr>
                        <w:shd w:val="clear" w:color="auto" w:fill="D9D9D9"/>
                        <w:spacing w:line="240" w:lineRule="auto"/>
                        <w:ind w:left="9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1234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Exempted</w:t>
                      </w:r>
                      <w:r w:rsidRPr="001C1234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[      </w:t>
                      </w:r>
                      <w:proofErr w:type="gramStart"/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]</w:t>
                      </w:r>
                      <w:proofErr w:type="gramEnd"/>
                    </w:p>
                    <w:p w14:paraId="1842C374" w14:textId="77777777" w:rsidR="00473349" w:rsidRPr="001C1234" w:rsidRDefault="00473349" w:rsidP="009F4B56">
                      <w:pPr>
                        <w:shd w:val="clear" w:color="auto" w:fill="D9D9D9"/>
                        <w:spacing w:line="240" w:lineRule="auto"/>
                        <w:ind w:left="9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xpedited [     </w:t>
                      </w:r>
                      <w:proofErr w:type="gramStart"/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]</w:t>
                      </w:r>
                      <w:proofErr w:type="gramEnd"/>
                    </w:p>
                    <w:p w14:paraId="5450E68C" w14:textId="04AC1A83" w:rsidR="00473349" w:rsidRPr="00C63A57" w:rsidRDefault="00473349" w:rsidP="00473349">
                      <w:pPr>
                        <w:shd w:val="clear" w:color="auto" w:fill="D9D9D9"/>
                        <w:spacing w:line="480" w:lineRule="auto"/>
                        <w:ind w:left="90"/>
                        <w:rPr>
                          <w:rFonts w:ascii="Calibri" w:hAnsi="Calibri"/>
                        </w:rPr>
                      </w:pPr>
                      <w:r w:rsidRPr="001C1234">
                        <w:rPr>
                          <w:rFonts w:ascii="Calibri" w:hAnsi="Calibri"/>
                          <w:sz w:val="16"/>
                          <w:szCs w:val="16"/>
                        </w:rPr>
                        <w:t>Proposal No.</w:t>
                      </w:r>
                      <w:r w:rsidRPr="001C1234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r w:rsidRPr="00C63A57">
                        <w:rPr>
                          <w:rFonts w:ascii="Calibri" w:hAnsi="Calibri"/>
                        </w:rPr>
                        <w:t>____</w:t>
                      </w:r>
                      <w:r w:rsidR="001C1234">
                        <w:rPr>
                          <w:rFonts w:ascii="Calibri" w:hAnsi="Calibri"/>
                        </w:rPr>
                        <w:t>________</w:t>
                      </w:r>
                      <w:r w:rsidRPr="00C63A57">
                        <w:rPr>
                          <w:rFonts w:ascii="Calibri" w:hAnsi="Calibri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295CF82F" w14:textId="77777777" w:rsidR="00A56CC7" w:rsidRDefault="00A56CC7" w:rsidP="00C67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9DC18" w14:textId="77777777" w:rsidR="00A56CC7" w:rsidRPr="00A56CC7" w:rsidRDefault="00A56CC7" w:rsidP="00C6760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6C4CAB4" w14:textId="77777777" w:rsidR="00C50732" w:rsidRDefault="00C50732" w:rsidP="00C67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0C9EB" w14:textId="77777777" w:rsidR="00C50732" w:rsidRDefault="00C50732" w:rsidP="00C67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54BDF" w14:textId="77777777" w:rsidR="00C50732" w:rsidRDefault="00C50732" w:rsidP="00C67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B4396" w14:textId="550F2618" w:rsidR="008C3D1D" w:rsidRPr="00C67606" w:rsidRDefault="00C67606" w:rsidP="00C507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maah University Institutional Review Board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60972" w:rsidRPr="00D609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AC93F4" w14:textId="0DF1F89B" w:rsidR="00D60972" w:rsidRDefault="00D60972" w:rsidP="00C50732">
      <w:pPr>
        <w:spacing w:after="120"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D60972">
        <w:rPr>
          <w:rFonts w:ascii="Times New Roman" w:hAnsi="Times New Roman" w:cs="Times New Roman"/>
          <w:sz w:val="24"/>
          <w:szCs w:val="24"/>
        </w:rPr>
        <w:t>Name of Principal Investigator</w:t>
      </w:r>
      <w:r w:rsidR="00154079">
        <w:rPr>
          <w:rFonts w:ascii="Times New Roman" w:hAnsi="Times New Roman" w:cs="Times New Roman"/>
          <w:sz w:val="24"/>
          <w:szCs w:val="24"/>
        </w:rPr>
        <w:t xml:space="preserve"> </w:t>
      </w:r>
      <w:r w:rsidR="00F520DD">
        <w:rPr>
          <w:rFonts w:ascii="Times New Roman" w:hAnsi="Times New Roman" w:cs="Times New Roman"/>
          <w:sz w:val="24"/>
          <w:szCs w:val="24"/>
        </w:rPr>
        <w:t>in English</w:t>
      </w:r>
      <w:r w:rsidR="00547B71">
        <w:rPr>
          <w:rFonts w:ascii="Times New Roman" w:hAnsi="Times New Roman" w:cs="Times New Roman"/>
          <w:sz w:val="24"/>
          <w:szCs w:val="24"/>
        </w:rPr>
        <w:t xml:space="preserve"> </w:t>
      </w:r>
      <w:r w:rsidR="00237A3D">
        <w:rPr>
          <w:rFonts w:ascii="Times New Roman" w:hAnsi="Times New Roman" w:cs="Times New Roman"/>
          <w:sz w:val="24"/>
          <w:szCs w:val="24"/>
        </w:rPr>
        <w:t>(Required</w:t>
      </w:r>
      <w:proofErr w:type="gramStart"/>
      <w:r w:rsidR="00237A3D">
        <w:rPr>
          <w:rFonts w:ascii="Times New Roman" w:hAnsi="Times New Roman" w:cs="Times New Roman"/>
          <w:sz w:val="24"/>
          <w:szCs w:val="24"/>
        </w:rPr>
        <w:t>)</w:t>
      </w:r>
      <w:r w:rsidR="00F520D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="0054451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239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134C3BDA" w14:textId="204628C5" w:rsidR="001A7B26" w:rsidRDefault="001A7B26" w:rsidP="00C5073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60972">
        <w:rPr>
          <w:rFonts w:ascii="Times New Roman" w:hAnsi="Times New Roman" w:cs="Times New Roman"/>
          <w:sz w:val="24"/>
          <w:szCs w:val="24"/>
        </w:rPr>
        <w:t>Name of Principal Investigator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520DD">
        <w:rPr>
          <w:rFonts w:ascii="Times New Roman" w:hAnsi="Times New Roman" w:cs="Times New Roman"/>
          <w:sz w:val="24"/>
          <w:szCs w:val="24"/>
        </w:rPr>
        <w:t>in Arabic</w:t>
      </w:r>
      <w:r w:rsidR="00544518">
        <w:rPr>
          <w:rFonts w:ascii="Times New Roman" w:hAnsi="Times New Roman" w:cs="Times New Roman"/>
          <w:sz w:val="24"/>
          <w:szCs w:val="24"/>
        </w:rPr>
        <w:t xml:space="preserve"> (Required)</w:t>
      </w:r>
      <w:r w:rsidR="00F520DD" w:rsidRPr="00D60972">
        <w:rPr>
          <w:rFonts w:ascii="Times New Roman" w:hAnsi="Times New Roman" w:cs="Times New Roman"/>
          <w:sz w:val="24"/>
          <w:szCs w:val="24"/>
        </w:rPr>
        <w:t>:</w:t>
      </w:r>
      <w:r w:rsidR="00F520DD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9239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6B4D5E6" w14:textId="587143FD" w:rsidR="00D60972" w:rsidRDefault="00D60972" w:rsidP="00C5073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 Phone: _________________</w:t>
      </w:r>
      <w:r w:rsidR="0059239E">
        <w:rPr>
          <w:rFonts w:ascii="Times New Roman" w:hAnsi="Times New Roman" w:cs="Times New Roman"/>
          <w:sz w:val="24"/>
          <w:szCs w:val="24"/>
        </w:rPr>
        <w:t>__</w:t>
      </w:r>
      <w:r w:rsidR="00237A3D">
        <w:rPr>
          <w:rFonts w:ascii="Times New Roman" w:hAnsi="Times New Roman" w:cs="Times New Roman"/>
          <w:sz w:val="24"/>
          <w:szCs w:val="24"/>
        </w:rPr>
        <w:t>Nationality</w:t>
      </w:r>
      <w:r w:rsidR="00BE446D">
        <w:rPr>
          <w:rFonts w:ascii="Times New Roman" w:hAnsi="Times New Roman" w:cs="Times New Roman"/>
          <w:sz w:val="24"/>
          <w:szCs w:val="24"/>
        </w:rPr>
        <w:t>:</w:t>
      </w:r>
      <w:r w:rsidR="00237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D5823">
        <w:rPr>
          <w:rFonts w:ascii="Times New Roman" w:hAnsi="Times New Roman" w:cs="Times New Roman"/>
          <w:sz w:val="24"/>
          <w:szCs w:val="24"/>
        </w:rPr>
        <w:t>__</w:t>
      </w:r>
      <w:r w:rsidR="0059239E">
        <w:rPr>
          <w:rFonts w:ascii="Times New Roman" w:hAnsi="Times New Roman" w:cs="Times New Roman"/>
          <w:sz w:val="24"/>
          <w:szCs w:val="24"/>
        </w:rPr>
        <w:t>_</w:t>
      </w:r>
      <w:r w:rsidR="0059239E">
        <w:rPr>
          <w:rFonts w:ascii="Times New Roman" w:hAnsi="Times New Roman" w:cs="Times New Roman"/>
          <w:sz w:val="24"/>
          <w:szCs w:val="24"/>
        </w:rPr>
        <w:softHyphen/>
      </w:r>
      <w:r w:rsidR="0059239E">
        <w:rPr>
          <w:rFonts w:ascii="Times New Roman" w:hAnsi="Times New Roman" w:cs="Times New Roman"/>
          <w:sz w:val="24"/>
          <w:szCs w:val="24"/>
        </w:rPr>
        <w:softHyphen/>
      </w:r>
      <w:r w:rsidR="0059239E">
        <w:rPr>
          <w:rFonts w:ascii="Times New Roman" w:hAnsi="Times New Roman" w:cs="Times New Roman"/>
          <w:sz w:val="24"/>
          <w:szCs w:val="24"/>
        </w:rPr>
        <w:softHyphen/>
        <w:t>____</w:t>
      </w:r>
    </w:p>
    <w:p w14:paraId="427EC5BA" w14:textId="307C0BD3" w:rsidR="00D60972" w:rsidRDefault="00D60972" w:rsidP="00C50732">
      <w:pPr>
        <w:spacing w:after="120" w:line="360" w:lineRule="auto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 </w:t>
      </w: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Faculty    </w:t>
      </w: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>Student</w:t>
      </w:r>
      <w:r>
        <w:rPr>
          <w:rFonts w:ascii="MS Gothic" w:eastAsia="MS Gothic" w:hAnsi="Times New Roman" w:cs="Times New Roman"/>
          <w:sz w:val="24"/>
          <w:szCs w:val="24"/>
        </w:rPr>
        <w:t xml:space="preserve">   </w:t>
      </w: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>Staff</w:t>
      </w:r>
      <w:r>
        <w:rPr>
          <w:rFonts w:ascii="MS Gothic" w:eastAsia="MS Gothic" w:hAnsi="Times New Roman" w:cs="Times New Roman"/>
          <w:sz w:val="24"/>
          <w:szCs w:val="24"/>
        </w:rPr>
        <w:t xml:space="preserve">    </w:t>
      </w: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Other: ____________________</w:t>
      </w:r>
      <w:r w:rsidR="00BD5823">
        <w:rPr>
          <w:rFonts w:ascii="Times New Roman" w:eastAsia="MS Gothic" w:hAnsi="Times New Roman" w:cs="Times New Roman"/>
          <w:sz w:val="24"/>
          <w:szCs w:val="24"/>
        </w:rPr>
        <w:t>______</w:t>
      </w:r>
    </w:p>
    <w:p w14:paraId="14743D00" w14:textId="69235774" w:rsidR="00D60972" w:rsidRDefault="0059239E" w:rsidP="0059239E">
      <w:pPr>
        <w:spacing w:after="120" w:line="360" w:lineRule="auto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lang w:val="en-US"/>
        </w:rPr>
        <w:t>College/</w:t>
      </w:r>
      <w:r w:rsidR="00D60972">
        <w:rPr>
          <w:rFonts w:ascii="Times New Roman" w:eastAsia="MS Gothic" w:hAnsi="Times New Roman" w:cs="Times New Roman"/>
          <w:sz w:val="24"/>
          <w:szCs w:val="24"/>
        </w:rPr>
        <w:t>Department: __________________________</w:t>
      </w:r>
      <w:r>
        <w:rPr>
          <w:rFonts w:ascii="Times New Roman" w:eastAsia="MS Gothic" w:hAnsi="Times New Roman" w:cs="Times New Roman"/>
          <w:sz w:val="24"/>
          <w:szCs w:val="24"/>
        </w:rPr>
        <w:t>___</w:t>
      </w:r>
      <w:r w:rsidR="00D60972">
        <w:rPr>
          <w:rFonts w:ascii="Times New Roman" w:eastAsia="MS Gothic" w:hAnsi="Times New Roman" w:cs="Times New Roman"/>
          <w:sz w:val="24"/>
          <w:szCs w:val="24"/>
        </w:rPr>
        <w:t>_______</w:t>
      </w:r>
      <w:r>
        <w:rPr>
          <w:rFonts w:ascii="Times New Roman" w:eastAsia="MS Gothic" w:hAnsi="Times New Roman" w:cs="Times New Roman"/>
          <w:sz w:val="24"/>
          <w:szCs w:val="24"/>
        </w:rPr>
        <w:t>___</w:t>
      </w:r>
      <w:r w:rsidR="00C67606">
        <w:rPr>
          <w:rFonts w:ascii="Times New Roman" w:eastAsia="MS Gothic" w:hAnsi="Times New Roman" w:cs="Times New Roman"/>
          <w:sz w:val="24"/>
          <w:szCs w:val="24"/>
        </w:rPr>
        <w:t>University ID #: _______________</w:t>
      </w:r>
      <w:r w:rsidR="00BD5823">
        <w:rPr>
          <w:rFonts w:ascii="Times New Roman" w:eastAsia="MS Gothic" w:hAnsi="Times New Roman" w:cs="Times New Roman"/>
          <w:sz w:val="24"/>
          <w:szCs w:val="24"/>
        </w:rPr>
        <w:t>__</w:t>
      </w:r>
    </w:p>
    <w:p w14:paraId="4A54E6F7" w14:textId="000DC8AC" w:rsidR="00BD5823" w:rsidRDefault="00D60972" w:rsidP="00C50732">
      <w:pPr>
        <w:spacing w:after="120" w:line="360" w:lineRule="auto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Title of Study</w:t>
      </w:r>
      <w:r w:rsidR="00154079" w:rsidRPr="00154079">
        <w:rPr>
          <w:rFonts w:ascii="Times New Roman" w:hAnsi="Times New Roman" w:cs="Times New Roman"/>
          <w:sz w:val="24"/>
          <w:szCs w:val="24"/>
        </w:rPr>
        <w:t xml:space="preserve"> </w:t>
      </w:r>
      <w:r w:rsidR="00154079">
        <w:rPr>
          <w:rFonts w:ascii="Times New Roman" w:hAnsi="Times New Roman" w:cs="Times New Roman"/>
          <w:sz w:val="24"/>
          <w:szCs w:val="24"/>
        </w:rPr>
        <w:t xml:space="preserve">in </w:t>
      </w:r>
      <w:r w:rsidR="0059239E">
        <w:rPr>
          <w:rFonts w:ascii="Times New Roman" w:hAnsi="Times New Roman" w:cs="Times New Roman"/>
          <w:sz w:val="24"/>
          <w:szCs w:val="24"/>
        </w:rPr>
        <w:t>English (</w:t>
      </w:r>
      <w:r w:rsidR="00237A3D">
        <w:rPr>
          <w:rFonts w:ascii="Times New Roman" w:hAnsi="Times New Roman" w:cs="Times New Roman"/>
          <w:sz w:val="24"/>
          <w:szCs w:val="24"/>
        </w:rPr>
        <w:t>Required)</w:t>
      </w:r>
      <w:r>
        <w:rPr>
          <w:rFonts w:ascii="Times New Roman" w:eastAsia="MS Gothic" w:hAnsi="Times New Roman" w:cs="Times New Roman"/>
          <w:sz w:val="24"/>
          <w:szCs w:val="24"/>
        </w:rPr>
        <w:t>: ____________________________________________________</w:t>
      </w:r>
      <w:r w:rsidR="00BD5823">
        <w:rPr>
          <w:rFonts w:ascii="Times New Roman" w:eastAsia="MS Gothic" w:hAnsi="Times New Roman" w:cs="Times New Roman"/>
          <w:sz w:val="24"/>
          <w:szCs w:val="24"/>
        </w:rPr>
        <w:t>_____</w:t>
      </w:r>
    </w:p>
    <w:p w14:paraId="3741BF44" w14:textId="17A7C5FB" w:rsidR="00154079" w:rsidRDefault="00154079" w:rsidP="00C50732">
      <w:pPr>
        <w:spacing w:after="120" w:line="360" w:lineRule="auto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Title of Study</w:t>
      </w:r>
      <w:r w:rsidRPr="00154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9239E">
        <w:rPr>
          <w:rFonts w:ascii="Times New Roman" w:hAnsi="Times New Roman" w:cs="Times New Roman"/>
          <w:sz w:val="24"/>
          <w:szCs w:val="24"/>
        </w:rPr>
        <w:t>Arabic (</w:t>
      </w:r>
      <w:r w:rsidR="00237A3D">
        <w:rPr>
          <w:rFonts w:ascii="Times New Roman" w:hAnsi="Times New Roman" w:cs="Times New Roman"/>
          <w:sz w:val="24"/>
          <w:szCs w:val="24"/>
        </w:rPr>
        <w:t>Required)</w:t>
      </w:r>
      <w:r>
        <w:rPr>
          <w:rFonts w:ascii="Times New Roman" w:eastAsia="MS Gothic" w:hAnsi="Times New Roman" w:cs="Times New Roman"/>
          <w:sz w:val="24"/>
          <w:szCs w:val="24"/>
        </w:rPr>
        <w:t>: __________________________________________________________</w:t>
      </w:r>
    </w:p>
    <w:p w14:paraId="362D73E3" w14:textId="77777777" w:rsidR="001D374B" w:rsidRPr="00A56CC7" w:rsidRDefault="001D374B" w:rsidP="00C50732">
      <w:pPr>
        <w:spacing w:after="0" w:line="360" w:lineRule="auto"/>
        <w:rPr>
          <w:rFonts w:ascii="Times New Roman" w:eastAsia="MS Gothic" w:hAnsi="Times New Roman" w:cs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4"/>
      </w:tblGrid>
      <w:tr w:rsidR="00BD5823" w14:paraId="73FAC5C8" w14:textId="77777777" w:rsidTr="00A56CC7">
        <w:trPr>
          <w:trHeight w:val="1817"/>
        </w:trPr>
        <w:tc>
          <w:tcPr>
            <w:tcW w:w="10094" w:type="dxa"/>
          </w:tcPr>
          <w:p w14:paraId="08C3A35C" w14:textId="77777777" w:rsidR="001D374B" w:rsidRPr="00A56CC7" w:rsidRDefault="001D374B" w:rsidP="00C50732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45EB65F" w14:textId="77777777" w:rsidR="00BD5823" w:rsidRDefault="00BD5823" w:rsidP="00C50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PI is a student, please provide the following information for the faculty advisor:</w:t>
            </w:r>
          </w:p>
          <w:p w14:paraId="50872BF5" w14:textId="77777777" w:rsidR="00BD5823" w:rsidRDefault="00BD5823" w:rsidP="00C50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dvisor: ________________________________ Email: ___________________________</w:t>
            </w:r>
          </w:p>
          <w:p w14:paraId="6CAE40D9" w14:textId="77777777" w:rsidR="00BD5823" w:rsidRPr="00BD5823" w:rsidRDefault="00BD5823" w:rsidP="00C50732">
            <w:pPr>
              <w:spacing w:line="36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14:paraId="76827AB8" w14:textId="77777777" w:rsidR="00BD5823" w:rsidRPr="00A56CC7" w:rsidRDefault="00BD5823" w:rsidP="00C50732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06AAE8CC" w14:textId="77777777" w:rsidR="00D60972" w:rsidRDefault="00D60972" w:rsidP="00C50732">
      <w:pPr>
        <w:spacing w:after="0" w:line="360" w:lineRule="auto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Estimated beginning date of study: ________________ Estimated duration of study: _________</w:t>
      </w:r>
      <w:r w:rsidR="00BD5823">
        <w:rPr>
          <w:rFonts w:ascii="Times New Roman" w:eastAsia="MS Gothic" w:hAnsi="Times New Roman" w:cs="Times New Roman"/>
          <w:sz w:val="24"/>
          <w:szCs w:val="24"/>
        </w:rPr>
        <w:t>_____</w:t>
      </w:r>
    </w:p>
    <w:p w14:paraId="65B188A3" w14:textId="77777777" w:rsidR="00C6759E" w:rsidRDefault="00D60972" w:rsidP="00C50732">
      <w:pPr>
        <w:spacing w:after="0" w:line="360" w:lineRule="auto"/>
        <w:rPr>
          <w:rFonts w:ascii="MS Gothic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Project:  </w:t>
      </w: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Faculty Research       </w:t>
      </w: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r w:rsidR="00C6759E">
        <w:rPr>
          <w:rFonts w:ascii="Times New Roman" w:eastAsia="MS Gothic" w:hAnsi="Times New Roman" w:cs="Times New Roman"/>
          <w:sz w:val="24"/>
          <w:szCs w:val="24"/>
        </w:rPr>
        <w:t>Dissertation</w:t>
      </w:r>
      <w:r>
        <w:rPr>
          <w:rFonts w:ascii="MS Gothic" w:eastAsia="MS Gothic" w:hAnsi="Times New Roman" w:cs="Times New Roman"/>
          <w:sz w:val="24"/>
          <w:szCs w:val="24"/>
        </w:rPr>
        <w:t xml:space="preserve">      </w:t>
      </w: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r w:rsidR="00C6759E">
        <w:rPr>
          <w:rFonts w:ascii="Times New Roman" w:eastAsia="MS Gothic" w:hAnsi="Times New Roman" w:cs="Times New Roman"/>
          <w:sz w:val="24"/>
          <w:szCs w:val="24"/>
        </w:rPr>
        <w:t>Thesis</w:t>
      </w:r>
      <w:r>
        <w:rPr>
          <w:rFonts w:ascii="MS Gothic" w:eastAsia="MS Gothic" w:hAnsi="Times New Roman" w:cs="Times New Roman"/>
          <w:sz w:val="24"/>
          <w:szCs w:val="24"/>
        </w:rPr>
        <w:t xml:space="preserve">        </w:t>
      </w:r>
      <w:r w:rsidR="00C67606">
        <w:rPr>
          <w:rFonts w:ascii="MS Gothic" w:eastAsia="MS Gothic" w:hAnsi="Times New Roman" w:cs="Times New Roman" w:hint="eastAsia"/>
          <w:sz w:val="24"/>
          <w:szCs w:val="24"/>
        </w:rPr>
        <w:t>☐</w:t>
      </w:r>
      <w:r w:rsidR="00C67606">
        <w:rPr>
          <w:rFonts w:ascii="Times New Roman" w:eastAsia="MS Gothic" w:hAnsi="Times New Roman" w:cs="Times New Roman"/>
          <w:sz w:val="24"/>
          <w:szCs w:val="24"/>
        </w:rPr>
        <w:t>Pilot</w:t>
      </w:r>
    </w:p>
    <w:p w14:paraId="66D3CDB3" w14:textId="77777777" w:rsidR="00D60972" w:rsidRPr="00BD5823" w:rsidRDefault="00C6759E" w:rsidP="00C50732">
      <w:pPr>
        <w:spacing w:after="0" w:line="360" w:lineRule="auto"/>
        <w:rPr>
          <w:rFonts w:ascii="MS Gothic" w:eastAsia="MS Gothic" w:hAnsi="Times New Roman" w:cs="Times New Roman"/>
          <w:sz w:val="24"/>
          <w:szCs w:val="24"/>
        </w:rPr>
      </w:pPr>
      <w:r>
        <w:rPr>
          <w:rFonts w:ascii="MS Gothic" w:eastAsia="MS Gothic" w:hAnsi="Times New Roman" w:cs="Times New Roman"/>
          <w:sz w:val="24"/>
          <w:szCs w:val="24"/>
        </w:rPr>
        <w:t xml:space="preserve">              </w:t>
      </w: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r w:rsidR="00C67606">
        <w:rPr>
          <w:rFonts w:ascii="Times New Roman" w:eastAsia="MS Gothic" w:hAnsi="Times New Roman" w:cs="Times New Roman"/>
          <w:sz w:val="24"/>
          <w:szCs w:val="24"/>
        </w:rPr>
        <w:t>Professional Pape</w:t>
      </w:r>
      <w:r w:rsidR="00BD5823">
        <w:rPr>
          <w:rFonts w:ascii="Times New Roman" w:eastAsia="MS Gothic" w:hAnsi="Times New Roman" w:cs="Times New Roman"/>
          <w:sz w:val="24"/>
          <w:szCs w:val="24"/>
        </w:rPr>
        <w:t>r</w:t>
      </w:r>
      <w:r>
        <w:rPr>
          <w:rFonts w:ascii="MS Gothic" w:eastAsia="MS Gothic" w:hAnsi="Times New Roman" w:cs="Times New Roman"/>
          <w:sz w:val="24"/>
          <w:szCs w:val="24"/>
        </w:rPr>
        <w:t xml:space="preserve">   </w:t>
      </w: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Class Project          </w:t>
      </w:r>
      <w:r w:rsidR="00BD5823">
        <w:rPr>
          <w:rFonts w:ascii="MS Gothic" w:eastAsia="MS Gothic" w:hAnsi="Times New Roman" w:cs="Times New Roman" w:hint="eastAsia"/>
          <w:sz w:val="24"/>
          <w:szCs w:val="24"/>
        </w:rPr>
        <w:t>☐</w:t>
      </w:r>
      <w:r w:rsidR="00BD5823">
        <w:rPr>
          <w:rFonts w:ascii="Times New Roman" w:eastAsia="MS Gothic" w:hAnsi="Times New Roman" w:cs="Times New Roman"/>
          <w:sz w:val="24"/>
          <w:szCs w:val="24"/>
        </w:rPr>
        <w:t xml:space="preserve"> Other: _______________________</w:t>
      </w:r>
    </w:p>
    <w:p w14:paraId="6DCA2B34" w14:textId="306D1F33" w:rsidR="004B752D" w:rsidRDefault="004B752D" w:rsidP="00C50732">
      <w:pPr>
        <w:spacing w:after="0" w:line="360" w:lineRule="auto"/>
        <w:rPr>
          <w:rFonts w:asciiTheme="majorBidi" w:eastAsia="MS Gothic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Research:  </w:t>
      </w:r>
      <w:r w:rsidR="00156A9A" w:rsidRPr="002C1C0F">
        <w:rPr>
          <w:rFonts w:ascii="Segoe UI Symbol" w:eastAsia="MS Gothic" w:hAnsi="Segoe UI Symbol" w:cs="Segoe UI Symbol"/>
          <w:sz w:val="24"/>
          <w:szCs w:val="24"/>
        </w:rPr>
        <w:t>☐</w:t>
      </w:r>
      <w:r w:rsidR="00156A9A" w:rsidRPr="002C1C0F">
        <w:rPr>
          <w:rFonts w:asciiTheme="majorBidi" w:eastAsia="MS Gothic" w:hAnsiTheme="majorBidi" w:cstheme="majorBidi"/>
          <w:sz w:val="24"/>
          <w:szCs w:val="24"/>
        </w:rPr>
        <w:t>Medical (</w:t>
      </w:r>
      <w:r w:rsidR="002C1C0F" w:rsidRPr="002C1C0F">
        <w:rPr>
          <w:rFonts w:ascii="Segoe UI Symbol" w:eastAsia="MS Gothic" w:hAnsi="Segoe UI Symbol" w:cs="Segoe UI Symbol"/>
          <w:sz w:val="24"/>
          <w:szCs w:val="24"/>
        </w:rPr>
        <w:t>☐</w:t>
      </w:r>
      <w:r w:rsidR="00156A9A" w:rsidRPr="002C1C0F">
        <w:rPr>
          <w:rFonts w:asciiTheme="majorBidi" w:eastAsia="MS Gothic" w:hAnsiTheme="majorBidi" w:cstheme="majorBidi"/>
          <w:sz w:val="24"/>
          <w:szCs w:val="24"/>
        </w:rPr>
        <w:t xml:space="preserve"> Clinical Trials- </w:t>
      </w:r>
      <w:r w:rsidR="002C1C0F" w:rsidRPr="002C1C0F">
        <w:rPr>
          <w:rFonts w:ascii="Segoe UI Symbol" w:eastAsia="MS Gothic" w:hAnsi="Segoe UI Symbol" w:cs="Segoe UI Symbol"/>
          <w:sz w:val="24"/>
          <w:szCs w:val="24"/>
        </w:rPr>
        <w:t>☐</w:t>
      </w:r>
      <w:r w:rsidR="00156A9A" w:rsidRPr="002C1C0F">
        <w:rPr>
          <w:rFonts w:asciiTheme="majorBidi" w:eastAsia="MS Gothic" w:hAnsiTheme="majorBidi" w:cstheme="majorBidi"/>
          <w:sz w:val="24"/>
          <w:szCs w:val="24"/>
        </w:rPr>
        <w:t>Observational</w:t>
      </w:r>
      <w:r w:rsidR="003F4F72">
        <w:rPr>
          <w:rFonts w:asciiTheme="majorBidi" w:eastAsia="MS Gothic" w:hAnsiTheme="majorBidi" w:cstheme="majorBidi"/>
          <w:sz w:val="24"/>
          <w:szCs w:val="24"/>
        </w:rPr>
        <w:t xml:space="preserve">- </w:t>
      </w:r>
      <w:r w:rsidR="003F4F72" w:rsidRPr="002C1C0F">
        <w:rPr>
          <w:rFonts w:ascii="Segoe UI Symbol" w:eastAsia="MS Gothic" w:hAnsi="Segoe UI Symbol" w:cs="Segoe UI Symbol"/>
          <w:sz w:val="24"/>
          <w:szCs w:val="24"/>
        </w:rPr>
        <w:t>☐</w:t>
      </w:r>
      <w:r w:rsidR="003F4F72">
        <w:rPr>
          <w:rFonts w:asciiTheme="majorBidi" w:eastAsia="MS Gothic" w:hAnsiTheme="majorBidi" w:cstheme="majorBidi"/>
          <w:sz w:val="24"/>
          <w:szCs w:val="24"/>
        </w:rPr>
        <w:t>O</w:t>
      </w:r>
      <w:r w:rsidR="003F4F72" w:rsidRPr="002C1C0F">
        <w:rPr>
          <w:rFonts w:asciiTheme="majorBidi" w:eastAsia="MS Gothic" w:hAnsiTheme="majorBidi" w:cstheme="majorBidi"/>
          <w:sz w:val="24"/>
          <w:szCs w:val="24"/>
        </w:rPr>
        <w:t>thers</w:t>
      </w:r>
      <w:r w:rsidR="003F4F72">
        <w:rPr>
          <w:rFonts w:ascii="Times New Roman" w:eastAsia="MS Gothic" w:hAnsi="Times New Roman" w:cs="Times New Roman"/>
          <w:sz w:val="24"/>
          <w:szCs w:val="24"/>
        </w:rPr>
        <w:t>: __________________</w:t>
      </w:r>
      <w:proofErr w:type="gramStart"/>
      <w:r w:rsidR="003F4F72">
        <w:rPr>
          <w:rFonts w:ascii="Times New Roman" w:eastAsia="MS Gothic" w:hAnsi="Times New Roman" w:cs="Times New Roman"/>
          <w:sz w:val="24"/>
          <w:szCs w:val="24"/>
        </w:rPr>
        <w:t>_</w:t>
      </w:r>
      <w:r w:rsidR="003056F1">
        <w:rPr>
          <w:rFonts w:ascii="Times New Roman" w:eastAsia="MS Gothic" w:hAnsi="Times New Roman" w:cs="Times New Roman" w:hint="cs"/>
          <w:sz w:val="24"/>
          <w:szCs w:val="24"/>
          <w:rtl/>
        </w:rPr>
        <w:t xml:space="preserve">  </w:t>
      </w:r>
      <w:r w:rsidR="003F4F72" w:rsidRPr="002C1C0F">
        <w:rPr>
          <w:rFonts w:asciiTheme="majorBidi" w:eastAsia="MS Gothic" w:hAnsiTheme="majorBidi" w:cstheme="majorBidi"/>
          <w:sz w:val="24"/>
          <w:szCs w:val="24"/>
        </w:rPr>
        <w:t>)</w:t>
      </w:r>
      <w:proofErr w:type="gramEnd"/>
      <w:r w:rsidR="003F4F72" w:rsidRPr="002C1C0F">
        <w:rPr>
          <w:rFonts w:asciiTheme="majorBidi" w:eastAsia="MS Gothic" w:hAnsiTheme="majorBidi" w:cstheme="majorBidi"/>
          <w:sz w:val="24"/>
          <w:szCs w:val="24"/>
        </w:rPr>
        <w:t xml:space="preserve">  </w:t>
      </w:r>
    </w:p>
    <w:p w14:paraId="36ABD4EB" w14:textId="571C29CB" w:rsidR="00FA2B8C" w:rsidRPr="002C1C0F" w:rsidRDefault="004B752D" w:rsidP="00C50732">
      <w:pPr>
        <w:spacing w:after="0" w:line="360" w:lineRule="auto"/>
        <w:rPr>
          <w:rFonts w:asciiTheme="majorBidi" w:eastAsia="MS Gothic" w:hAnsiTheme="majorBidi" w:cstheme="majorBidi"/>
          <w:sz w:val="24"/>
          <w:szCs w:val="24"/>
        </w:rPr>
      </w:pPr>
      <w:r>
        <w:rPr>
          <w:rFonts w:asciiTheme="majorBidi" w:eastAsia="MS Gothic" w:hAnsiTheme="majorBidi" w:cstheme="majorBidi"/>
          <w:sz w:val="24"/>
          <w:szCs w:val="24"/>
        </w:rPr>
        <w:t xml:space="preserve">                              </w:t>
      </w:r>
      <w:r w:rsidR="00156A9A" w:rsidRPr="002C1C0F">
        <w:rPr>
          <w:rFonts w:asciiTheme="majorBidi" w:eastAsia="MS Gothic" w:hAnsiTheme="majorBidi" w:cstheme="majorBidi"/>
          <w:sz w:val="24"/>
          <w:szCs w:val="24"/>
        </w:rPr>
        <w:t xml:space="preserve"> </w:t>
      </w:r>
      <w:r w:rsidR="00156A9A" w:rsidRPr="002C1C0F">
        <w:rPr>
          <w:rFonts w:ascii="Segoe UI Symbol" w:eastAsia="MS Gothic" w:hAnsi="Segoe UI Symbol" w:cs="Segoe UI Symbol"/>
          <w:sz w:val="24"/>
          <w:szCs w:val="24"/>
        </w:rPr>
        <w:t>☐</w:t>
      </w:r>
      <w:r w:rsidR="00156A9A" w:rsidRPr="002C1C0F">
        <w:rPr>
          <w:rFonts w:asciiTheme="majorBidi" w:eastAsia="MS Gothic" w:hAnsiTheme="majorBidi" w:cstheme="majorBidi"/>
          <w:sz w:val="24"/>
          <w:szCs w:val="24"/>
        </w:rPr>
        <w:t xml:space="preserve"> Non-</w:t>
      </w:r>
      <w:r w:rsidR="002C1C0F" w:rsidRPr="002C1C0F">
        <w:rPr>
          <w:rFonts w:asciiTheme="majorBidi" w:eastAsia="MS Gothic" w:hAnsiTheme="majorBidi" w:cstheme="majorBidi"/>
          <w:sz w:val="24"/>
          <w:szCs w:val="24"/>
        </w:rPr>
        <w:t>Medical (</w:t>
      </w:r>
      <w:r w:rsidR="002C1C0F" w:rsidRPr="002C1C0F">
        <w:rPr>
          <w:rFonts w:ascii="Segoe UI Symbol" w:eastAsia="MS Gothic" w:hAnsi="Segoe UI Symbol" w:cs="Segoe UI Symbol"/>
          <w:sz w:val="24"/>
          <w:szCs w:val="24"/>
        </w:rPr>
        <w:t>☐</w:t>
      </w:r>
      <w:r w:rsidR="002C1C0F" w:rsidRPr="002C1C0F">
        <w:rPr>
          <w:rFonts w:asciiTheme="majorBidi" w:eastAsia="MS Gothic" w:hAnsiTheme="majorBidi" w:cstheme="majorBidi"/>
          <w:sz w:val="24"/>
          <w:szCs w:val="24"/>
        </w:rPr>
        <w:t xml:space="preserve"> Financial-</w:t>
      </w:r>
      <w:r>
        <w:rPr>
          <w:rFonts w:asciiTheme="majorBidi" w:eastAsia="MS Gothic" w:hAnsiTheme="majorBidi" w:cstheme="majorBidi"/>
          <w:sz w:val="24"/>
          <w:szCs w:val="24"/>
        </w:rPr>
        <w:t xml:space="preserve"> </w:t>
      </w:r>
      <w:r w:rsidR="002C1C0F" w:rsidRPr="002C1C0F">
        <w:rPr>
          <w:rFonts w:ascii="Segoe UI Symbol" w:eastAsia="MS Gothic" w:hAnsi="Segoe UI Symbol" w:cs="Segoe UI Symbol"/>
          <w:sz w:val="24"/>
          <w:szCs w:val="24"/>
        </w:rPr>
        <w:t>☐</w:t>
      </w:r>
      <w:r w:rsidR="002C1C0F" w:rsidRPr="002C1C0F">
        <w:rPr>
          <w:rFonts w:asciiTheme="majorBidi" w:eastAsia="MS Gothic" w:hAnsiTheme="majorBidi" w:cstheme="majorBidi"/>
          <w:sz w:val="24"/>
          <w:szCs w:val="24"/>
        </w:rPr>
        <w:t>Administrative-</w:t>
      </w:r>
      <w:r>
        <w:rPr>
          <w:rFonts w:asciiTheme="majorBidi" w:eastAsia="MS Gothic" w:hAnsiTheme="majorBidi" w:cstheme="majorBidi"/>
          <w:sz w:val="24"/>
          <w:szCs w:val="24"/>
        </w:rPr>
        <w:t xml:space="preserve"> </w:t>
      </w:r>
      <w:r w:rsidR="002C1C0F" w:rsidRPr="002C1C0F">
        <w:rPr>
          <w:rFonts w:ascii="Segoe UI Symbol" w:eastAsia="MS Gothic" w:hAnsi="Segoe UI Symbol" w:cs="Segoe UI Symbol"/>
          <w:sz w:val="24"/>
          <w:szCs w:val="24"/>
        </w:rPr>
        <w:t>☐</w:t>
      </w:r>
      <w:r w:rsidR="002C1C0F">
        <w:rPr>
          <w:rFonts w:asciiTheme="majorBidi" w:eastAsia="MS Gothic" w:hAnsiTheme="majorBidi" w:cstheme="majorBidi"/>
          <w:sz w:val="24"/>
          <w:szCs w:val="24"/>
        </w:rPr>
        <w:t>O</w:t>
      </w:r>
      <w:r w:rsidR="002C1C0F" w:rsidRPr="002C1C0F">
        <w:rPr>
          <w:rFonts w:asciiTheme="majorBidi" w:eastAsia="MS Gothic" w:hAnsiTheme="majorBidi" w:cstheme="majorBidi"/>
          <w:sz w:val="24"/>
          <w:szCs w:val="24"/>
        </w:rPr>
        <w:t>thers</w:t>
      </w:r>
      <w:r w:rsidR="008A21A1">
        <w:rPr>
          <w:rFonts w:ascii="Times New Roman" w:eastAsia="MS Gothic" w:hAnsi="Times New Roman" w:cs="Times New Roman"/>
          <w:sz w:val="24"/>
          <w:szCs w:val="24"/>
        </w:rPr>
        <w:t>: ___________________</w:t>
      </w:r>
      <w:r w:rsidR="002C1C0F" w:rsidRPr="002C1C0F">
        <w:rPr>
          <w:rFonts w:asciiTheme="majorBidi" w:eastAsia="MS Gothic" w:hAnsiTheme="majorBidi" w:cstheme="majorBidi"/>
          <w:sz w:val="24"/>
          <w:szCs w:val="24"/>
        </w:rPr>
        <w:t xml:space="preserve">) </w:t>
      </w:r>
      <w:r w:rsidR="00156A9A" w:rsidRPr="002C1C0F">
        <w:rPr>
          <w:rFonts w:asciiTheme="majorBidi" w:eastAsia="MS Gothic" w:hAnsiTheme="majorBidi" w:cstheme="majorBidi"/>
          <w:sz w:val="24"/>
          <w:szCs w:val="24"/>
        </w:rPr>
        <w:t xml:space="preserve"> </w:t>
      </w:r>
    </w:p>
    <w:p w14:paraId="668728DD" w14:textId="26D78F93" w:rsidR="00C6759E" w:rsidRDefault="00C6759E" w:rsidP="00C50732">
      <w:pPr>
        <w:spacing w:after="0" w:line="360" w:lineRule="auto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Is your research funded by a research funding organization?    </w:t>
      </w: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Yes      </w:t>
      </w:r>
      <w:r>
        <w:rPr>
          <w:rFonts w:ascii="MS Gothic" w:eastAsia="MS Gothic" w:hAnsi="Times New Roman" w:cs="Times New Roman"/>
          <w:sz w:val="24"/>
          <w:szCs w:val="24"/>
        </w:rPr>
        <w:t xml:space="preserve">   </w:t>
      </w:r>
      <w:r>
        <w:rPr>
          <w:rFonts w:ascii="MS Gothic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No                     </w:t>
      </w:r>
      <w:r>
        <w:rPr>
          <w:rFonts w:ascii="MS Gothic" w:eastAsia="MS Gothic" w:hAnsi="Times New Roman" w:cs="Times New Roman"/>
          <w:sz w:val="24"/>
          <w:szCs w:val="24"/>
        </w:rPr>
        <w:t xml:space="preserve">   </w:t>
      </w:r>
    </w:p>
    <w:p w14:paraId="6A378225" w14:textId="77777777" w:rsidR="00D60972" w:rsidRDefault="00C6759E" w:rsidP="00C507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provide the following information:</w:t>
      </w:r>
    </w:p>
    <w:p w14:paraId="6E88B9CD" w14:textId="77777777" w:rsidR="00C6759E" w:rsidRDefault="00C6759E" w:rsidP="00C507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organization: _______________________________________________________</w:t>
      </w:r>
      <w:r w:rsidR="00BD5823">
        <w:rPr>
          <w:rFonts w:ascii="Times New Roman" w:hAnsi="Times New Roman" w:cs="Times New Roman"/>
          <w:sz w:val="24"/>
          <w:szCs w:val="24"/>
        </w:rPr>
        <w:t>______</w:t>
      </w:r>
    </w:p>
    <w:p w14:paraId="0CB9FA3E" w14:textId="55E346A3" w:rsidR="002C2DF5" w:rsidRDefault="00C6759E" w:rsidP="00C507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funding: ____________________</w:t>
      </w:r>
      <w:r w:rsidR="00BD5823">
        <w:rPr>
          <w:rFonts w:ascii="Times New Roman" w:hAnsi="Times New Roman" w:cs="Times New Roman"/>
          <w:sz w:val="24"/>
          <w:szCs w:val="24"/>
        </w:rPr>
        <w:t>___ Duration</w:t>
      </w:r>
      <w:r>
        <w:rPr>
          <w:rFonts w:ascii="Times New Roman" w:hAnsi="Times New Roman" w:cs="Times New Roman"/>
          <w:sz w:val="24"/>
          <w:szCs w:val="24"/>
        </w:rPr>
        <w:t xml:space="preserve"> of funding: _</w:t>
      </w:r>
      <w:r w:rsidR="00BD582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D5823">
        <w:rPr>
          <w:rFonts w:ascii="Times New Roman" w:hAnsi="Times New Roman" w:cs="Times New Roman"/>
          <w:sz w:val="24"/>
          <w:szCs w:val="24"/>
        </w:rPr>
        <w:t>_______</w:t>
      </w:r>
    </w:p>
    <w:p w14:paraId="050EBD19" w14:textId="77777777" w:rsidR="002C2DF5" w:rsidRPr="00A56CC7" w:rsidRDefault="002C2DF5" w:rsidP="00C50732">
      <w:pPr>
        <w:spacing w:before="160" w:line="360" w:lineRule="auto"/>
        <w:rPr>
          <w:rFonts w:ascii="Times New Roman" w:hAnsi="Times New Roman" w:cs="Times New Roman"/>
          <w:b/>
          <w:sz w:val="2"/>
          <w:szCs w:val="2"/>
        </w:rPr>
      </w:pPr>
    </w:p>
    <w:p w14:paraId="0D91A038" w14:textId="77777777" w:rsidR="00C50732" w:rsidRDefault="00C50732" w:rsidP="002C2DF5">
      <w:p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883F8" w14:textId="77777777" w:rsidR="00C50732" w:rsidRDefault="00C50732" w:rsidP="002C2DF5">
      <w:p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792513" w14:textId="7D7A88A1" w:rsidR="002C2DF5" w:rsidRPr="00BD5823" w:rsidRDefault="002C2DF5" w:rsidP="002C2DF5">
      <w:p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D5823">
        <w:rPr>
          <w:rFonts w:ascii="Times New Roman" w:hAnsi="Times New Roman" w:cs="Times New Roman"/>
          <w:b/>
          <w:sz w:val="24"/>
          <w:szCs w:val="24"/>
        </w:rPr>
        <w:t>METHODOLOGY:</w:t>
      </w:r>
    </w:p>
    <w:p w14:paraId="3F901E32" w14:textId="77777777" w:rsidR="002C2DF5" w:rsidRPr="00146266" w:rsidRDefault="002C2DF5" w:rsidP="002C2DF5">
      <w:pPr>
        <w:pStyle w:val="ListParagraph"/>
        <w:numPr>
          <w:ilvl w:val="0"/>
          <w:numId w:val="1"/>
        </w:num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6266">
        <w:rPr>
          <w:rFonts w:ascii="Times New Roman" w:hAnsi="Times New Roman" w:cs="Times New Roman"/>
          <w:b/>
          <w:sz w:val="24"/>
          <w:szCs w:val="24"/>
        </w:rPr>
        <w:t>Purpose of the study.</w:t>
      </w:r>
    </w:p>
    <w:p w14:paraId="17205B6A" w14:textId="4F5FA79B" w:rsidR="002C2DF5" w:rsidRDefault="002C2DF5" w:rsidP="002C2DF5">
      <w:pPr>
        <w:pStyle w:val="ListParagraph"/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DD71E62" w14:textId="77777777" w:rsidR="002C2DF5" w:rsidRPr="00146266" w:rsidRDefault="002C2DF5" w:rsidP="002C2DF5">
      <w:pPr>
        <w:pStyle w:val="ListParagraph"/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8CB4725" w14:textId="77777777" w:rsidR="002C2DF5" w:rsidRPr="00146266" w:rsidRDefault="002C2DF5" w:rsidP="002C2DF5">
      <w:pPr>
        <w:pStyle w:val="ListParagraph"/>
        <w:numPr>
          <w:ilvl w:val="0"/>
          <w:numId w:val="1"/>
        </w:num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 information:</w:t>
      </w:r>
    </w:p>
    <w:p w14:paraId="19752F4F" w14:textId="77777777" w:rsidR="002C2DF5" w:rsidRPr="00146266" w:rsidRDefault="002C2DF5" w:rsidP="002C2DF5">
      <w:pPr>
        <w:pStyle w:val="ListParagraph"/>
        <w:numPr>
          <w:ilvl w:val="1"/>
          <w:numId w:val="1"/>
        </w:num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6266">
        <w:rPr>
          <w:rFonts w:ascii="Times New Roman" w:hAnsi="Times New Roman" w:cs="Times New Roman"/>
          <w:b/>
          <w:sz w:val="24"/>
          <w:szCs w:val="24"/>
        </w:rPr>
        <w:t>Description of participants</w:t>
      </w:r>
    </w:p>
    <w:p w14:paraId="3FA4AD82" w14:textId="77777777" w:rsidR="002C2DF5" w:rsidRPr="00146266" w:rsidRDefault="002C2DF5" w:rsidP="002C2DF5">
      <w:pPr>
        <w:pStyle w:val="ListParagraph"/>
        <w:spacing w:before="160"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BA13CD4" w14:textId="77777777" w:rsidR="002C2DF5" w:rsidRPr="00146266" w:rsidRDefault="002C2DF5" w:rsidP="002C2DF5">
      <w:pPr>
        <w:pStyle w:val="ListParagraph"/>
        <w:numPr>
          <w:ilvl w:val="1"/>
          <w:numId w:val="1"/>
        </w:num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6266">
        <w:rPr>
          <w:rFonts w:ascii="Times New Roman" w:hAnsi="Times New Roman" w:cs="Times New Roman"/>
          <w:b/>
          <w:sz w:val="24"/>
          <w:szCs w:val="24"/>
        </w:rPr>
        <w:t>Number of participants</w:t>
      </w:r>
    </w:p>
    <w:p w14:paraId="63A75A5E" w14:textId="77777777" w:rsidR="002C2DF5" w:rsidRPr="00146266" w:rsidRDefault="002C2DF5" w:rsidP="002C2DF5">
      <w:pPr>
        <w:pStyle w:val="ListParagraph"/>
        <w:spacing w:before="160"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642C1AF" w14:textId="77777777" w:rsidR="002C2DF5" w:rsidRPr="00FA2B8C" w:rsidRDefault="002C2DF5" w:rsidP="002C2DF5">
      <w:pPr>
        <w:pStyle w:val="ListParagraph"/>
        <w:numPr>
          <w:ilvl w:val="1"/>
          <w:numId w:val="1"/>
        </w:num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6266">
        <w:rPr>
          <w:rFonts w:ascii="Times New Roman" w:hAnsi="Times New Roman" w:cs="Times New Roman"/>
          <w:b/>
          <w:sz w:val="24"/>
          <w:szCs w:val="24"/>
        </w:rPr>
        <w:t>Ag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266">
        <w:rPr>
          <w:rFonts w:ascii="Times New Roman" w:hAnsi="Times New Roman" w:cs="Times New Roman"/>
          <w:b/>
          <w:sz w:val="24"/>
          <w:szCs w:val="24"/>
        </w:rPr>
        <w:t>of participants</w:t>
      </w:r>
    </w:p>
    <w:p w14:paraId="6A0D21E0" w14:textId="77777777" w:rsidR="002C2DF5" w:rsidRDefault="002C2DF5" w:rsidP="002C2DF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D97D46" w14:textId="77777777" w:rsidR="002C2DF5" w:rsidRPr="00FA2B8C" w:rsidRDefault="002C2DF5" w:rsidP="002C2DF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6A7934F" w14:textId="77777777" w:rsidR="002C2DF5" w:rsidRDefault="002C2DF5" w:rsidP="002C2DF5">
      <w:pPr>
        <w:pStyle w:val="ListParagraph"/>
        <w:numPr>
          <w:ilvl w:val="1"/>
          <w:numId w:val="1"/>
        </w:num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6266"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266">
        <w:rPr>
          <w:rFonts w:ascii="Times New Roman" w:hAnsi="Times New Roman" w:cs="Times New Roman"/>
          <w:b/>
          <w:sz w:val="24"/>
          <w:szCs w:val="24"/>
        </w:rPr>
        <w:t>of participants</w:t>
      </w:r>
    </w:p>
    <w:p w14:paraId="15CB3656" w14:textId="77777777" w:rsidR="002C2DF5" w:rsidRPr="00A56CC7" w:rsidRDefault="002C2DF5" w:rsidP="002C2DF5">
      <w:pPr>
        <w:spacing w:before="160" w:line="480" w:lineRule="auto"/>
        <w:rPr>
          <w:rFonts w:ascii="Times New Roman" w:hAnsi="Times New Roman" w:cs="Times New Roman"/>
          <w:b/>
          <w:sz w:val="18"/>
          <w:szCs w:val="18"/>
        </w:rPr>
      </w:pPr>
    </w:p>
    <w:p w14:paraId="2FF045CE" w14:textId="77777777" w:rsidR="002C2DF5" w:rsidRDefault="002C2DF5" w:rsidP="002C2DF5">
      <w:pPr>
        <w:pStyle w:val="ListParagraph"/>
        <w:numPr>
          <w:ilvl w:val="0"/>
          <w:numId w:val="1"/>
        </w:num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6266">
        <w:rPr>
          <w:rFonts w:ascii="Times New Roman" w:hAnsi="Times New Roman" w:cs="Times New Roman"/>
          <w:b/>
          <w:sz w:val="24"/>
          <w:szCs w:val="24"/>
        </w:rPr>
        <w:t>Participants recruitment process</w:t>
      </w:r>
      <w:r>
        <w:rPr>
          <w:rFonts w:ascii="Times New Roman" w:hAnsi="Times New Roman" w:cs="Times New Roman"/>
          <w:b/>
          <w:sz w:val="24"/>
          <w:szCs w:val="24"/>
        </w:rPr>
        <w:t xml:space="preserve">. (Attach any recruitment materials). </w:t>
      </w:r>
    </w:p>
    <w:p w14:paraId="1578075E" w14:textId="72402AA8" w:rsidR="00C50732" w:rsidRDefault="00C50732" w:rsidP="00C50732">
      <w:p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1602D" w14:textId="77777777" w:rsidR="00C50732" w:rsidRPr="00C50732" w:rsidRDefault="00C50732" w:rsidP="00C50732">
      <w:p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5310D" w14:textId="77777777" w:rsidR="002C2DF5" w:rsidRDefault="002C2DF5" w:rsidP="002C2DF5">
      <w:pPr>
        <w:pStyle w:val="ListParagraph"/>
        <w:numPr>
          <w:ilvl w:val="0"/>
          <w:numId w:val="1"/>
        </w:num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6266">
        <w:rPr>
          <w:rFonts w:ascii="Times New Roman" w:hAnsi="Times New Roman" w:cs="Times New Roman"/>
          <w:b/>
          <w:sz w:val="24"/>
          <w:szCs w:val="24"/>
        </w:rPr>
        <w:t>Research Procedures.</w:t>
      </w:r>
    </w:p>
    <w:p w14:paraId="2D977A18" w14:textId="77777777" w:rsidR="002C2DF5" w:rsidRDefault="002C2DF5" w:rsidP="002C2DF5">
      <w:p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733B14E" w14:textId="77777777" w:rsidR="002C2DF5" w:rsidRDefault="002C2DF5" w:rsidP="002C2DF5">
      <w:pPr>
        <w:spacing w:before="160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0525CBDD" w14:textId="38BF4EA1" w:rsidR="002C2DF5" w:rsidRDefault="002C2DF5" w:rsidP="002C2DF5">
      <w:pPr>
        <w:spacing w:before="160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1E385A25" w14:textId="77777777" w:rsidR="00C50732" w:rsidRDefault="00C50732" w:rsidP="002C2DF5">
      <w:pPr>
        <w:spacing w:before="160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5C7A8834" w14:textId="77777777" w:rsidR="00C50732" w:rsidRDefault="00C50732" w:rsidP="002C2DF5">
      <w:pPr>
        <w:spacing w:before="160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160A9E8D" w14:textId="77777777" w:rsidR="002C2DF5" w:rsidRPr="00A56CC7" w:rsidRDefault="002C2DF5" w:rsidP="002C2DF5">
      <w:pPr>
        <w:spacing w:before="160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0A7D7DBD" w14:textId="427285AF" w:rsidR="00C50732" w:rsidRPr="00C50732" w:rsidRDefault="002C2DF5" w:rsidP="00C50732">
      <w:pPr>
        <w:pStyle w:val="ListParagraph"/>
        <w:numPr>
          <w:ilvl w:val="0"/>
          <w:numId w:val="1"/>
        </w:num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6266">
        <w:rPr>
          <w:rFonts w:ascii="Times New Roman" w:hAnsi="Times New Roman" w:cs="Times New Roman"/>
          <w:b/>
          <w:sz w:val="24"/>
          <w:szCs w:val="24"/>
        </w:rPr>
        <w:t>Time commitment for participants.</w:t>
      </w:r>
    </w:p>
    <w:p w14:paraId="787D4450" w14:textId="07E4E5A7" w:rsidR="002C2DF5" w:rsidRDefault="002C2DF5" w:rsidP="002C2DF5">
      <w:pPr>
        <w:spacing w:before="160" w:line="480" w:lineRule="auto"/>
        <w:rPr>
          <w:rFonts w:ascii="Times New Roman" w:hAnsi="Times New Roman" w:cs="Times New Roman"/>
          <w:b/>
          <w:sz w:val="10"/>
          <w:szCs w:val="10"/>
        </w:rPr>
      </w:pPr>
    </w:p>
    <w:p w14:paraId="684F504B" w14:textId="77777777" w:rsidR="00C50732" w:rsidRPr="00A56CC7" w:rsidRDefault="00C50732" w:rsidP="002C2DF5">
      <w:pPr>
        <w:spacing w:before="160" w:line="480" w:lineRule="auto"/>
        <w:rPr>
          <w:rFonts w:ascii="Times New Roman" w:hAnsi="Times New Roman" w:cs="Times New Roman"/>
          <w:b/>
          <w:sz w:val="10"/>
          <w:szCs w:val="10"/>
        </w:rPr>
      </w:pPr>
    </w:p>
    <w:p w14:paraId="255C5EA4" w14:textId="3E6BF8FE" w:rsidR="002C2DF5" w:rsidRPr="00C50732" w:rsidRDefault="002C2DF5" w:rsidP="00C50732">
      <w:pPr>
        <w:pStyle w:val="ListParagraph"/>
        <w:numPr>
          <w:ilvl w:val="0"/>
          <w:numId w:val="1"/>
        </w:num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e and l</w:t>
      </w:r>
      <w:r w:rsidRPr="00146266">
        <w:rPr>
          <w:rFonts w:ascii="Times New Roman" w:hAnsi="Times New Roman" w:cs="Times New Roman"/>
          <w:b/>
          <w:sz w:val="24"/>
          <w:szCs w:val="24"/>
        </w:rPr>
        <w:t>ocation of the study.</w:t>
      </w:r>
    </w:p>
    <w:p w14:paraId="2D45097F" w14:textId="77777777" w:rsidR="00C50732" w:rsidRPr="00146266" w:rsidRDefault="00C50732" w:rsidP="002C2DF5">
      <w:p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5A756E9" w14:textId="77777777" w:rsidR="002C2DF5" w:rsidRDefault="002C2DF5" w:rsidP="002C2DF5">
      <w:pPr>
        <w:pStyle w:val="ListParagraph"/>
        <w:numPr>
          <w:ilvl w:val="0"/>
          <w:numId w:val="1"/>
        </w:num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6266">
        <w:rPr>
          <w:rFonts w:ascii="Times New Roman" w:hAnsi="Times New Roman" w:cs="Times New Roman"/>
          <w:b/>
          <w:sz w:val="24"/>
          <w:szCs w:val="24"/>
        </w:rPr>
        <w:t>Potential risks to the human subjects involved in this study.</w:t>
      </w:r>
    </w:p>
    <w:p w14:paraId="6B98AFE5" w14:textId="77777777" w:rsidR="00C50732" w:rsidRPr="002C2DF5" w:rsidRDefault="00C50732" w:rsidP="002C2DF5">
      <w:p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E84F4" w14:textId="3572CA6A" w:rsidR="002C2DF5" w:rsidRPr="002C2DF5" w:rsidRDefault="002C2DF5" w:rsidP="002C2DF5">
      <w:pPr>
        <w:pStyle w:val="ListParagraph"/>
        <w:numPr>
          <w:ilvl w:val="0"/>
          <w:numId w:val="1"/>
        </w:numPr>
        <w:spacing w:before="1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6266">
        <w:rPr>
          <w:rFonts w:ascii="Times New Roman" w:hAnsi="Times New Roman" w:cs="Times New Roman"/>
          <w:b/>
          <w:sz w:val="24"/>
          <w:szCs w:val="24"/>
        </w:rPr>
        <w:t>Please, provide a list of all research team members (other than the principal investigator and faculty advisor)</w:t>
      </w:r>
    </w:p>
    <w:p w14:paraId="424E3EB6" w14:textId="77777777" w:rsidR="002C2DF5" w:rsidRDefault="002C2DF5" w:rsidP="00544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5515E" w14:textId="0E3F8899" w:rsidR="002C2DF5" w:rsidRDefault="002C2DF5" w:rsidP="00544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81C64" w14:textId="77777777" w:rsidR="002C2DF5" w:rsidRDefault="002C2DF5" w:rsidP="00544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831B3" w14:textId="77777777" w:rsidR="001D374B" w:rsidRPr="00A56CC7" w:rsidRDefault="001D374B" w:rsidP="001D374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W w:w="10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8"/>
      </w:tblGrid>
      <w:tr w:rsidR="00BD5823" w14:paraId="5CC90CE9" w14:textId="77777777" w:rsidTr="000F761C">
        <w:trPr>
          <w:trHeight w:val="5786"/>
        </w:trPr>
        <w:tc>
          <w:tcPr>
            <w:tcW w:w="10838" w:type="dxa"/>
          </w:tcPr>
          <w:p w14:paraId="73277FC8" w14:textId="7F5E5E5B" w:rsidR="00BD5823" w:rsidRPr="00200A49" w:rsidRDefault="00BD5823" w:rsidP="000F76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0A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gnatures</w:t>
            </w:r>
            <w:r w:rsidR="00314FF2">
              <w:rPr>
                <w:rFonts w:ascii="Times New Roman" w:hAnsi="Times New Roman" w:cs="Times New Roman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314F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314F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ype your name is not acceptable)</w:t>
            </w:r>
            <w:r w:rsidRPr="00200A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4D5E211A" w14:textId="77777777" w:rsidR="00BD5823" w:rsidRDefault="00BD5823" w:rsidP="000F7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 (PI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ature that certifies that the investigator has primary responsibility for all aspect of the research project.</w:t>
            </w:r>
          </w:p>
          <w:p w14:paraId="2F28CF9E" w14:textId="77777777" w:rsidR="00BD5823" w:rsidRDefault="00BD5823" w:rsidP="000F76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             _________________________</w:t>
            </w:r>
          </w:p>
          <w:p w14:paraId="4BB1ACD3" w14:textId="77777777" w:rsidR="00BD5823" w:rsidRDefault="00BD5823" w:rsidP="000F76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Investigator                                                               Date</w:t>
            </w:r>
          </w:p>
          <w:p w14:paraId="7A3FFEFA" w14:textId="77777777" w:rsidR="00BD5823" w:rsidRDefault="00BD5823" w:rsidP="000F761C">
            <w:pPr>
              <w:spacing w:before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b/>
                <w:sz w:val="24"/>
                <w:szCs w:val="24"/>
              </w:rPr>
              <w:t>Faculty Research Advisor (Student Research Only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ature that certifies that the faculty member has read, reviewed, and approved the content of the application and is responsible for the supervision of this research project.</w:t>
            </w:r>
          </w:p>
          <w:p w14:paraId="0425C558" w14:textId="77777777" w:rsidR="00BD5823" w:rsidRDefault="00BD5823" w:rsidP="000F76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             _________________________</w:t>
            </w:r>
          </w:p>
          <w:p w14:paraId="381072A6" w14:textId="77777777" w:rsidR="00BD5823" w:rsidRPr="00D60972" w:rsidRDefault="00BD5823" w:rsidP="000F76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sz w:val="24"/>
                <w:szCs w:val="24"/>
              </w:rPr>
              <w:t xml:space="preserve">Faculty Research Advisor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6A0B0E30" w14:textId="77777777" w:rsidR="00BD5823" w:rsidRDefault="00BD5823" w:rsidP="000F761C">
            <w:pPr>
              <w:spacing w:before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b/>
                <w:sz w:val="24"/>
                <w:szCs w:val="24"/>
              </w:rPr>
              <w:t>Department Chai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ature that certifies that the faculty member has read, reviewed, and approved the content of the application.</w:t>
            </w:r>
          </w:p>
          <w:p w14:paraId="452C3701" w14:textId="77777777" w:rsidR="00BD5823" w:rsidRDefault="00BD5823" w:rsidP="000F76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             _________________________</w:t>
            </w:r>
          </w:p>
          <w:p w14:paraId="4C470CF6" w14:textId="77777777" w:rsidR="00BD5823" w:rsidRDefault="00BD5823" w:rsidP="000F76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Chair                                                                    Date</w:t>
            </w:r>
          </w:p>
        </w:tc>
      </w:tr>
    </w:tbl>
    <w:p w14:paraId="238537E3" w14:textId="77777777" w:rsidR="00200A49" w:rsidRPr="00D60972" w:rsidRDefault="00200A49" w:rsidP="002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0A49" w:rsidRPr="00D60972" w:rsidSect="00EB272B">
      <w:headerReference w:type="default" r:id="rId8"/>
      <w:footerReference w:type="even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955DF" w14:textId="77777777" w:rsidR="004730A8" w:rsidRDefault="004730A8" w:rsidP="00424D45">
      <w:pPr>
        <w:spacing w:after="0" w:line="240" w:lineRule="auto"/>
      </w:pPr>
      <w:r>
        <w:separator/>
      </w:r>
    </w:p>
  </w:endnote>
  <w:endnote w:type="continuationSeparator" w:id="0">
    <w:p w14:paraId="4BA462F2" w14:textId="77777777" w:rsidR="004730A8" w:rsidRDefault="004730A8" w:rsidP="0042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B0604020202020204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F5A4" w14:textId="77777777" w:rsidR="00424D45" w:rsidRDefault="00424D45" w:rsidP="00C07C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B9A0044" w14:textId="77777777" w:rsidR="00424D45" w:rsidRDefault="00424D45" w:rsidP="00424D4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9FBF" w14:textId="77777777" w:rsidR="00424D45" w:rsidRDefault="00424D45" w:rsidP="00C07C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36A04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7DAE0B83" w14:textId="31C7E6E5" w:rsidR="00424D45" w:rsidRDefault="00424D45" w:rsidP="00436A04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C4F06" w14:textId="77777777" w:rsidR="004730A8" w:rsidRDefault="004730A8" w:rsidP="00424D45">
      <w:pPr>
        <w:spacing w:after="0" w:line="240" w:lineRule="auto"/>
      </w:pPr>
      <w:r>
        <w:separator/>
      </w:r>
    </w:p>
  </w:footnote>
  <w:footnote w:type="continuationSeparator" w:id="0">
    <w:p w14:paraId="762DB7E5" w14:textId="77777777" w:rsidR="004730A8" w:rsidRDefault="004730A8" w:rsidP="0042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CE14C" w14:textId="5BF7F80A" w:rsidR="00A56CC7" w:rsidRDefault="00473349">
    <w:pPr>
      <w:pStyle w:val="Header"/>
    </w:pPr>
    <w:r w:rsidRPr="00A56CC7">
      <w:rPr>
        <w:noProof/>
        <w:rtl/>
        <w:lang w:eastAsia="en-US"/>
      </w:rPr>
      <w:drawing>
        <wp:anchor distT="0" distB="0" distL="114300" distR="114300" simplePos="0" relativeHeight="251661312" behindDoc="0" locked="0" layoutInCell="1" allowOverlap="1" wp14:anchorId="69EBA2AB" wp14:editId="60CEC53E">
          <wp:simplePos x="0" y="0"/>
          <wp:positionH relativeFrom="column">
            <wp:posOffset>2270711</wp:posOffset>
          </wp:positionH>
          <wp:positionV relativeFrom="paragraph">
            <wp:posOffset>-76200</wp:posOffset>
          </wp:positionV>
          <wp:extent cx="1327150" cy="680720"/>
          <wp:effectExtent l="0" t="0" r="6350" b="5080"/>
          <wp:wrapNone/>
          <wp:docPr id="6" name="صورة 6" descr="C:\Users\d.alotibi\Desktop\الشعا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90" descr="C:\Users\d.alotibi\Desktop\الشعا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CC7" w:rsidRPr="00A56CC7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DE14B" wp14:editId="323F05C2">
              <wp:simplePos x="0" y="0"/>
              <wp:positionH relativeFrom="column">
                <wp:posOffset>3962107</wp:posOffset>
              </wp:positionH>
              <wp:positionV relativeFrom="paragraph">
                <wp:posOffset>-139260</wp:posOffset>
              </wp:positionV>
              <wp:extent cx="1536065" cy="980440"/>
              <wp:effectExtent l="0" t="0" r="6985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36065" cy="98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18E60" w14:textId="77777777" w:rsidR="00A56CC7" w:rsidRPr="00B03BD2" w:rsidRDefault="00A56CC7" w:rsidP="00A56CC7">
                          <w:pPr>
                            <w:spacing w:line="300" w:lineRule="exact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4F6228"/>
                            </w:rPr>
                          </w:pPr>
                          <w:r w:rsidRPr="00B03BD2">
                            <w:rPr>
                              <w:rFonts w:ascii="Sakkal Majalla" w:hAnsi="Sakkal Majalla" w:cs="Sakkal Majalla"/>
                              <w:b/>
                              <w:bCs/>
                              <w:color w:val="4F6228"/>
                              <w:rtl/>
                            </w:rPr>
                            <w:t>الـممـلكة العربية السعودية</w:t>
                          </w:r>
                        </w:p>
                        <w:p w14:paraId="34BFDCB8" w14:textId="77777777" w:rsidR="00A56CC7" w:rsidRPr="00B03BD2" w:rsidRDefault="00A56CC7" w:rsidP="00A56CC7">
                          <w:pPr>
                            <w:spacing w:line="300" w:lineRule="exact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03BD2">
                            <w:rPr>
                              <w:rFonts w:ascii="Sakkal Majalla" w:hAnsi="Sakkal Majalla" w:cs="Sakkal Majalla"/>
                              <w:b/>
                              <w:bCs/>
                              <w:color w:val="996600"/>
                              <w:rtl/>
                            </w:rPr>
                            <w:t>وزارة الـتـعــلــيـم</w:t>
                          </w:r>
                        </w:p>
                        <w:p w14:paraId="3F834700" w14:textId="77777777" w:rsidR="00A56CC7" w:rsidRPr="00B03BD2" w:rsidRDefault="00A56CC7" w:rsidP="00A56CC7">
                          <w:pPr>
                            <w:spacing w:line="300" w:lineRule="exact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03BD2">
                            <w:rPr>
                              <w:rFonts w:ascii="Sakkal Majalla" w:hAnsi="Sakkal Majalla" w:cs="Sakkal Majalla"/>
                              <w:b/>
                              <w:bCs/>
                              <w:color w:val="4F6228"/>
                              <w:rtl/>
                            </w:rPr>
                            <w:t>جــــامــعـــة الــمــجـمـعــة</w:t>
                          </w:r>
                        </w:p>
                        <w:p w14:paraId="2A47A1C5" w14:textId="77777777" w:rsidR="00A56CC7" w:rsidRPr="00B03BD2" w:rsidRDefault="00A56CC7" w:rsidP="00A56CC7">
                          <w:pPr>
                            <w:spacing w:line="300" w:lineRule="exact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03BD2">
                            <w:rPr>
                              <w:rFonts w:ascii="Sakkal Majalla" w:hAnsi="Sakkal Majalla" w:cs="Sakkal Majalla"/>
                              <w:b/>
                              <w:bCs/>
                              <w:color w:val="996600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ADE14B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7" type="#_x0000_t202" style="position:absolute;left:0;text-align:left;margin-left:312pt;margin-top:-10.95pt;width:120.95pt;height:77.2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" stroked="f">
              <v:textbox style="mso-fit-shape-to-text:t">
                <w:txbxContent>
                  <w:p w14:paraId="76018E60" w14:textId="77777777" w:rsidR="00A56CC7" w:rsidRPr="00B03BD2" w:rsidRDefault="00A56CC7" w:rsidP="00A56CC7">
                    <w:pPr>
                      <w:spacing w:line="300" w:lineRule="exact"/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4F6228"/>
                      </w:rPr>
                    </w:pPr>
                    <w:r w:rsidRPr="00B03BD2">
                      <w:rPr>
                        <w:rFonts w:ascii="Sakkal Majalla" w:hAnsi="Sakkal Majalla" w:cs="Sakkal Majalla"/>
                        <w:b/>
                        <w:bCs/>
                        <w:color w:val="4F6228"/>
                        <w:rtl/>
                      </w:rPr>
                      <w:t>الـممـلكة العربية السعودية</w:t>
                    </w:r>
                  </w:p>
                  <w:p w14:paraId="34BFDCB8" w14:textId="77777777" w:rsidR="00A56CC7" w:rsidRPr="00B03BD2" w:rsidRDefault="00A56CC7" w:rsidP="00A56CC7">
                    <w:pPr>
                      <w:spacing w:line="300" w:lineRule="exact"/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03BD2">
                      <w:rPr>
                        <w:rFonts w:ascii="Sakkal Majalla" w:hAnsi="Sakkal Majalla" w:cs="Sakkal Majalla"/>
                        <w:b/>
                        <w:bCs/>
                        <w:color w:val="996600"/>
                        <w:rtl/>
                      </w:rPr>
                      <w:t>وزارة الـتـعــلــيـم</w:t>
                    </w:r>
                  </w:p>
                  <w:p w14:paraId="3F834700" w14:textId="77777777" w:rsidR="00A56CC7" w:rsidRPr="00B03BD2" w:rsidRDefault="00A56CC7" w:rsidP="00A56CC7">
                    <w:pPr>
                      <w:spacing w:line="300" w:lineRule="exact"/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03BD2">
                      <w:rPr>
                        <w:rFonts w:ascii="Sakkal Majalla" w:hAnsi="Sakkal Majalla" w:cs="Sakkal Majalla"/>
                        <w:b/>
                        <w:bCs/>
                        <w:color w:val="4F6228"/>
                        <w:rtl/>
                      </w:rPr>
                      <w:t>جــــامــعـــة الــمــجـمـعــة</w:t>
                    </w:r>
                  </w:p>
                  <w:p w14:paraId="2A47A1C5" w14:textId="77777777" w:rsidR="00A56CC7" w:rsidRPr="00B03BD2" w:rsidRDefault="00A56CC7" w:rsidP="00A56CC7">
                    <w:pPr>
                      <w:spacing w:line="300" w:lineRule="exact"/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 w:rsidRPr="00B03BD2">
                      <w:rPr>
                        <w:rFonts w:ascii="Sakkal Majalla" w:hAnsi="Sakkal Majalla" w:cs="Sakkal Majalla"/>
                        <w:b/>
                        <w:bCs/>
                        <w:color w:val="996600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  <w:r w:rsidR="00A56CC7" w:rsidRPr="00A56CC7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17B12" wp14:editId="0337694D">
              <wp:simplePos x="0" y="0"/>
              <wp:positionH relativeFrom="column">
                <wp:posOffset>-192405</wp:posOffset>
              </wp:positionH>
              <wp:positionV relativeFrom="paragraph">
                <wp:posOffset>-59055</wp:posOffset>
              </wp:positionV>
              <wp:extent cx="1971040" cy="860425"/>
              <wp:effectExtent l="0" t="0" r="0" b="9525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7104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9BF2A" w14:textId="77777777" w:rsidR="00A56CC7" w:rsidRPr="00B03BD2" w:rsidRDefault="00A56CC7" w:rsidP="00A56CC7">
                          <w:pPr>
                            <w:contextualSpacing/>
                            <w:jc w:val="center"/>
                            <w:rPr>
                              <w:b/>
                              <w:bCs/>
                              <w:color w:val="4F6228"/>
                              <w:sz w:val="18"/>
                              <w:szCs w:val="18"/>
                              <w:rtl/>
                            </w:rPr>
                          </w:pPr>
                          <w:r w:rsidRPr="00B03BD2">
                            <w:rPr>
                              <w:b/>
                              <w:bCs/>
                              <w:color w:val="4F6228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0C57937D" w14:textId="77777777" w:rsidR="00A56CC7" w:rsidRPr="00B03BD2" w:rsidRDefault="00A56CC7" w:rsidP="00A56CC7">
                          <w:pPr>
                            <w:contextualSpacing/>
                            <w:jc w:val="center"/>
                            <w:rPr>
                              <w:b/>
                              <w:bCs/>
                              <w:color w:val="996600"/>
                              <w:sz w:val="18"/>
                              <w:szCs w:val="18"/>
                              <w:rtl/>
                            </w:rPr>
                          </w:pPr>
                          <w:r w:rsidRPr="00B03BD2">
                            <w:rPr>
                              <w:b/>
                              <w:bCs/>
                              <w:color w:val="996600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16C1E52D" w14:textId="77777777" w:rsidR="00A56CC7" w:rsidRPr="00B03BD2" w:rsidRDefault="00A56CC7" w:rsidP="00A56CC7">
                          <w:pPr>
                            <w:contextualSpacing/>
                            <w:jc w:val="center"/>
                            <w:rPr>
                              <w:b/>
                              <w:bCs/>
                              <w:color w:val="4F6228"/>
                              <w:sz w:val="18"/>
                              <w:szCs w:val="18"/>
                            </w:rPr>
                          </w:pPr>
                          <w:r w:rsidRPr="00B03BD2">
                            <w:rPr>
                              <w:b/>
                              <w:bCs/>
                              <w:color w:val="4F6228"/>
                              <w:sz w:val="18"/>
                              <w:szCs w:val="18"/>
                            </w:rPr>
                            <w:t>Majmaah University</w:t>
                          </w:r>
                        </w:p>
                        <w:p w14:paraId="27819CC2" w14:textId="77777777" w:rsidR="00A56CC7" w:rsidRPr="00B03BD2" w:rsidRDefault="00A56CC7" w:rsidP="00A56CC7">
                          <w:pPr>
                            <w:contextualSpacing/>
                            <w:jc w:val="center"/>
                            <w:rPr>
                              <w:b/>
                              <w:bCs/>
                              <w:color w:val="996600"/>
                              <w:sz w:val="18"/>
                              <w:szCs w:val="18"/>
                            </w:rPr>
                          </w:pPr>
                          <w:r w:rsidRPr="00B03BD2">
                            <w:rPr>
                              <w:b/>
                              <w:bCs/>
                              <w:color w:val="996600"/>
                              <w:sz w:val="18"/>
                              <w:szCs w:val="18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017B12" id="مربع نص 5" o:spid="_x0000_s1028" type="#_x0000_t202" style="position:absolute;left:0;text-align:left;margin-left:-15.15pt;margin-top:-4.65pt;width:155.2pt;height:67.75pt;flip:x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" stroked="f">
              <v:textbox style="mso-fit-shape-to-text:t">
                <w:txbxContent>
                  <w:p w14:paraId="72E9BF2A" w14:textId="77777777" w:rsidR="00A56CC7" w:rsidRPr="00B03BD2" w:rsidRDefault="00A56CC7" w:rsidP="00A56CC7">
                    <w:pPr>
                      <w:contextualSpacing/>
                      <w:jc w:val="center"/>
                      <w:rPr>
                        <w:b/>
                        <w:bCs/>
                        <w:color w:val="4F6228"/>
                        <w:sz w:val="18"/>
                        <w:szCs w:val="18"/>
                        <w:rtl/>
                      </w:rPr>
                    </w:pPr>
                    <w:r w:rsidRPr="00B03BD2">
                      <w:rPr>
                        <w:b/>
                        <w:bCs/>
                        <w:color w:val="4F6228"/>
                        <w:sz w:val="18"/>
                        <w:szCs w:val="18"/>
                      </w:rPr>
                      <w:t>Kingdom of Saudi Arabia</w:t>
                    </w:r>
                  </w:p>
                  <w:p w14:paraId="0C57937D" w14:textId="77777777" w:rsidR="00A56CC7" w:rsidRPr="00B03BD2" w:rsidRDefault="00A56CC7" w:rsidP="00A56CC7">
                    <w:pPr>
                      <w:contextualSpacing/>
                      <w:jc w:val="center"/>
                      <w:rPr>
                        <w:b/>
                        <w:bCs/>
                        <w:color w:val="996600"/>
                        <w:sz w:val="18"/>
                        <w:szCs w:val="18"/>
                        <w:rtl/>
                      </w:rPr>
                    </w:pPr>
                    <w:r w:rsidRPr="00B03BD2">
                      <w:rPr>
                        <w:b/>
                        <w:bCs/>
                        <w:color w:val="996600"/>
                        <w:sz w:val="18"/>
                        <w:szCs w:val="18"/>
                      </w:rPr>
                      <w:t>Ministry of Education</w:t>
                    </w:r>
                  </w:p>
                  <w:p w14:paraId="16C1E52D" w14:textId="77777777" w:rsidR="00A56CC7" w:rsidRPr="00B03BD2" w:rsidRDefault="00A56CC7" w:rsidP="00A56CC7">
                    <w:pPr>
                      <w:contextualSpacing/>
                      <w:jc w:val="center"/>
                      <w:rPr>
                        <w:b/>
                        <w:bCs/>
                        <w:color w:val="4F6228"/>
                        <w:sz w:val="18"/>
                        <w:szCs w:val="18"/>
                      </w:rPr>
                    </w:pPr>
                    <w:r w:rsidRPr="00B03BD2">
                      <w:rPr>
                        <w:b/>
                        <w:bCs/>
                        <w:color w:val="4F6228"/>
                        <w:sz w:val="18"/>
                        <w:szCs w:val="18"/>
                      </w:rPr>
                      <w:t>Majmaah University</w:t>
                    </w:r>
                  </w:p>
                  <w:p w14:paraId="27819CC2" w14:textId="77777777" w:rsidR="00A56CC7" w:rsidRPr="00B03BD2" w:rsidRDefault="00A56CC7" w:rsidP="00A56CC7">
                    <w:pPr>
                      <w:contextualSpacing/>
                      <w:jc w:val="center"/>
                      <w:rPr>
                        <w:b/>
                        <w:bCs/>
                        <w:color w:val="996600"/>
                        <w:sz w:val="18"/>
                        <w:szCs w:val="18"/>
                      </w:rPr>
                    </w:pPr>
                    <w:r w:rsidRPr="00B03BD2">
                      <w:rPr>
                        <w:b/>
                        <w:bCs/>
                        <w:color w:val="996600"/>
                        <w:sz w:val="18"/>
                        <w:szCs w:val="18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8271F"/>
    <w:multiLevelType w:val="hybridMultilevel"/>
    <w:tmpl w:val="59CA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72"/>
    <w:rsid w:val="0005435E"/>
    <w:rsid w:val="000D0E3A"/>
    <w:rsid w:val="000F761C"/>
    <w:rsid w:val="00146266"/>
    <w:rsid w:val="00152D50"/>
    <w:rsid w:val="00154079"/>
    <w:rsid w:val="00156A9A"/>
    <w:rsid w:val="001A7B26"/>
    <w:rsid w:val="001C1234"/>
    <w:rsid w:val="001D374B"/>
    <w:rsid w:val="00200A49"/>
    <w:rsid w:val="00237A3D"/>
    <w:rsid w:val="002C1C0F"/>
    <w:rsid w:val="002C298F"/>
    <w:rsid w:val="002C2DF5"/>
    <w:rsid w:val="003056F1"/>
    <w:rsid w:val="00314FF2"/>
    <w:rsid w:val="003F4F72"/>
    <w:rsid w:val="00424D45"/>
    <w:rsid w:val="00436A04"/>
    <w:rsid w:val="004730A8"/>
    <w:rsid w:val="00473349"/>
    <w:rsid w:val="004B752D"/>
    <w:rsid w:val="00544518"/>
    <w:rsid w:val="00547B71"/>
    <w:rsid w:val="0059239E"/>
    <w:rsid w:val="005F02B2"/>
    <w:rsid w:val="0067021A"/>
    <w:rsid w:val="006720B8"/>
    <w:rsid w:val="00692D09"/>
    <w:rsid w:val="006F337C"/>
    <w:rsid w:val="00717832"/>
    <w:rsid w:val="008A21A1"/>
    <w:rsid w:val="008C3D1D"/>
    <w:rsid w:val="009C7B7B"/>
    <w:rsid w:val="009F4B56"/>
    <w:rsid w:val="00A56CC7"/>
    <w:rsid w:val="00AE20D2"/>
    <w:rsid w:val="00AF40DA"/>
    <w:rsid w:val="00BD5823"/>
    <w:rsid w:val="00BE340F"/>
    <w:rsid w:val="00BE446D"/>
    <w:rsid w:val="00C50732"/>
    <w:rsid w:val="00C6759E"/>
    <w:rsid w:val="00C67606"/>
    <w:rsid w:val="00D006CE"/>
    <w:rsid w:val="00D42F01"/>
    <w:rsid w:val="00D60972"/>
    <w:rsid w:val="00D9286C"/>
    <w:rsid w:val="00DA7637"/>
    <w:rsid w:val="00DB5E3C"/>
    <w:rsid w:val="00E865CB"/>
    <w:rsid w:val="00EB272B"/>
    <w:rsid w:val="00ED267E"/>
    <w:rsid w:val="00EF2EF4"/>
    <w:rsid w:val="00F520DD"/>
    <w:rsid w:val="00F97B06"/>
    <w:rsid w:val="00F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6D98A"/>
  <w14:defaultImageDpi w14:val="300"/>
  <w15:docId w15:val="{CF025E45-21C2-F041-9F69-398BD25B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72"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637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rsid w:val="00DA7637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DA7637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DA763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sid w:val="00DA763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B2"/>
    <w:pPr>
      <w:bidi/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B2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F0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2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1FA0A-3483-AD44-B25F-49F81AB5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anazi</dc:creator>
  <cp:keywords/>
  <dc:description/>
  <cp:lastModifiedBy>سعيد صالح بانواس</cp:lastModifiedBy>
  <cp:revision>7</cp:revision>
  <cp:lastPrinted>2020-06-01T21:27:00Z</cp:lastPrinted>
  <dcterms:created xsi:type="dcterms:W3CDTF">2020-06-01T21:27:00Z</dcterms:created>
  <dcterms:modified xsi:type="dcterms:W3CDTF">2020-10-22T08:57:00Z</dcterms:modified>
</cp:coreProperties>
</file>